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47" w:rsidRPr="00C01698" w:rsidRDefault="00515047" w:rsidP="00515047">
      <w:pPr>
        <w:spacing w:after="0" w:line="240" w:lineRule="auto"/>
        <w:jc w:val="center"/>
        <w:rPr>
          <w:rFonts w:ascii="SutonnyMJ" w:hAnsi="SutonnyMJ"/>
          <w:sz w:val="36"/>
          <w:szCs w:val="42"/>
        </w:rPr>
      </w:pPr>
      <w:bookmarkStart w:id="0" w:name="_GoBack"/>
      <w:bookmarkEnd w:id="0"/>
      <w:r w:rsidRPr="00C01698">
        <w:rPr>
          <w:rFonts w:ascii="SutonnyMJ" w:hAnsi="SutonnyMJ"/>
          <w:sz w:val="36"/>
          <w:szCs w:val="42"/>
        </w:rPr>
        <w:t>Pvjvb dig</w:t>
      </w:r>
    </w:p>
    <w:p w:rsidR="00515047" w:rsidRDefault="00515047" w:rsidP="00515047">
      <w:pPr>
        <w:spacing w:after="0" w:line="240" w:lineRule="auto"/>
        <w:jc w:val="center"/>
        <w:rPr>
          <w:rFonts w:ascii="SutonnyMJ" w:hAnsi="SutonnyMJ"/>
          <w:sz w:val="24"/>
          <w:szCs w:val="30"/>
        </w:rPr>
      </w:pPr>
      <w:r w:rsidRPr="00C01698">
        <w:rPr>
          <w:rFonts w:ascii="SutonnyMJ" w:hAnsi="SutonnyMJ"/>
          <w:sz w:val="24"/>
          <w:szCs w:val="30"/>
        </w:rPr>
        <w:t>wU Avi dig bs 6 (Gm, Avi 37 `ªóe¨)</w:t>
      </w:r>
    </w:p>
    <w:p w:rsidR="00515047" w:rsidRPr="00FC0A5D" w:rsidRDefault="00515047" w:rsidP="00515047">
      <w:pPr>
        <w:spacing w:after="0"/>
        <w:rPr>
          <w:rFonts w:ascii="SutonnyMJ" w:hAnsi="SutonnyMJ"/>
          <w:sz w:val="16"/>
          <w:szCs w:val="30"/>
        </w:rPr>
      </w:pPr>
    </w:p>
    <w:p w:rsidR="00515047" w:rsidRDefault="00515047" w:rsidP="00515047">
      <w:pPr>
        <w:tabs>
          <w:tab w:val="left" w:pos="1486"/>
        </w:tabs>
        <w:spacing w:after="0"/>
        <w:jc w:val="center"/>
        <w:rPr>
          <w:rFonts w:ascii="SutonnyMJ" w:hAnsi="SutonnyMJ"/>
          <w:sz w:val="24"/>
          <w:szCs w:val="30"/>
        </w:rPr>
      </w:pPr>
      <w:r>
        <w:rPr>
          <w:rFonts w:ascii="SutonnyMJ" w:hAnsi="SutonnyMJ"/>
          <w:sz w:val="24"/>
          <w:szCs w:val="30"/>
        </w:rPr>
        <w:t xml:space="preserve">Pvjvb bs ÑÑÑÑÑÑÑÑÑÑÑÑÑÑÑÑÑÑÑÑÑÑÑÑÑÑÑ ZvwiL: </w:t>
      </w:r>
      <w:r>
        <w:rPr>
          <w:rFonts w:ascii="SutonnyMJ" w:hAnsi="SutonnyMJ"/>
          <w:sz w:val="24"/>
          <w:szCs w:val="30"/>
        </w:rPr>
        <w:tab/>
      </w:r>
      <w:r>
        <w:rPr>
          <w:rFonts w:ascii="SutonnyMJ" w:hAnsi="SutonnyMJ"/>
          <w:sz w:val="24"/>
          <w:szCs w:val="30"/>
        </w:rPr>
        <w:tab/>
      </w:r>
    </w:p>
    <w:p w:rsidR="00515047" w:rsidRDefault="00515047" w:rsidP="00515047">
      <w:pPr>
        <w:tabs>
          <w:tab w:val="left" w:pos="1486"/>
        </w:tabs>
        <w:spacing w:after="0"/>
        <w:jc w:val="center"/>
        <w:rPr>
          <w:rFonts w:ascii="SutonnyMJ" w:hAnsi="SutonnyMJ"/>
          <w:sz w:val="24"/>
          <w:szCs w:val="30"/>
        </w:rPr>
      </w:pPr>
      <w:r>
        <w:rPr>
          <w:rFonts w:ascii="SutonnyMJ" w:hAnsi="SutonnyMJ"/>
          <w:sz w:val="24"/>
          <w:szCs w:val="30"/>
        </w:rPr>
        <w:t xml:space="preserve">evsjv‡`k e¨vsK/‡mvbvjx e¨vs‡Ki, XvKv †Rjvi </w:t>
      </w:r>
      <w:r>
        <w:rPr>
          <w:rFonts w:ascii="SutonnyMJ" w:hAnsi="SutonnyMJ"/>
          <w:b/>
          <w:bCs/>
          <w:sz w:val="24"/>
          <w:szCs w:val="30"/>
        </w:rPr>
        <w:t>--------------------------</w:t>
      </w:r>
      <w:r>
        <w:rPr>
          <w:rFonts w:ascii="SutonnyMJ" w:hAnsi="SutonnyMJ"/>
          <w:sz w:val="24"/>
          <w:szCs w:val="30"/>
        </w:rPr>
        <w:t xml:space="preserve"> kvLvq UvKv Rgv †`Iqvi Pvjvb|</w:t>
      </w:r>
    </w:p>
    <w:p w:rsidR="00515047" w:rsidRPr="00C01698" w:rsidRDefault="00B26577" w:rsidP="00515047">
      <w:pPr>
        <w:tabs>
          <w:tab w:val="left" w:pos="1486"/>
        </w:tabs>
        <w:spacing w:after="0"/>
        <w:rPr>
          <w:rFonts w:ascii="SutonnyMJ" w:hAnsi="SutonnyMJ"/>
          <w:sz w:val="16"/>
        </w:rPr>
      </w:pPr>
      <w:r>
        <w:rPr>
          <w:rFonts w:ascii="SutonnyMJ" w:hAnsi="SutonnyMJ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5250</wp:posOffset>
                </wp:positionV>
                <wp:extent cx="4469130" cy="342900"/>
                <wp:effectExtent l="0" t="0" r="0" b="254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Ind w:w="-3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  <w:gridCol w:w="378"/>
                            </w:tblGrid>
                            <w:tr w:rsidR="00515047" w:rsidTr="00B44F11">
                              <w:trPr>
                                <w:jc w:val="right"/>
                              </w:trPr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15047" w:rsidRDefault="00515047" w:rsidP="00C01698">
                                  <w:pPr>
                                    <w:ind w:left="-72" w:right="-72"/>
                                    <w:rPr>
                                      <w:rFonts w:ascii="SutonnyMJ" w:hAnsi="SutonnyMJ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sz w:val="24"/>
                                      <w:szCs w:val="30"/>
                                    </w:rPr>
                                    <w:t>‡KvW bs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94392E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:rsidR="00515047" w:rsidRPr="00F51E13" w:rsidRDefault="00515047" w:rsidP="00626B22">
                                  <w:pPr>
                                    <w:ind w:left="-72" w:right="-72"/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b/>
                                      <w:bCs/>
                                      <w:sz w:val="26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515047" w:rsidRPr="00C01698" w:rsidRDefault="00515047" w:rsidP="00515047">
                            <w:pPr>
                              <w:rPr>
                                <w:rFonts w:ascii="SutonnyMJ" w:hAnsi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.75pt;margin-top:7.5pt;width:351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Ind w:w="-356" w:type="dxa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  <w:gridCol w:w="378"/>
                      </w:tblGrid>
                      <w:tr w:rsidR="00515047" w:rsidTr="00B44F11">
                        <w:trPr>
                          <w:jc w:val="right"/>
                        </w:trPr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15047" w:rsidRDefault="00515047" w:rsidP="00C01698">
                            <w:pPr>
                              <w:ind w:left="-72" w:right="-72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4"/>
                                <w:szCs w:val="30"/>
                              </w:rPr>
                              <w:t>‡KvW bs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94392E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:rsidR="00515047" w:rsidRPr="00F51E13" w:rsidRDefault="00515047" w:rsidP="00626B22">
                            <w:pPr>
                              <w:ind w:left="-72" w:right="-72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515047" w:rsidRPr="00C01698" w:rsidRDefault="00515047" w:rsidP="00515047">
                      <w:pPr>
                        <w:rPr>
                          <w:rFonts w:ascii="SutonnyMJ" w:hAnsi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047" w:rsidRDefault="00515047" w:rsidP="00515047">
      <w:pPr>
        <w:tabs>
          <w:tab w:val="left" w:pos="7834"/>
        </w:tabs>
        <w:spacing w:after="0"/>
        <w:rPr>
          <w:rFonts w:ascii="SutonnyMJ" w:hAnsi="SutonnyMJ"/>
          <w:sz w:val="24"/>
          <w:szCs w:val="30"/>
        </w:rPr>
      </w:pPr>
      <w:r>
        <w:rPr>
          <w:rFonts w:ascii="SutonnyMJ" w:hAnsi="SutonnyMJ"/>
          <w:sz w:val="24"/>
          <w:szCs w:val="30"/>
        </w:rPr>
        <w:tab/>
      </w:r>
    </w:p>
    <w:p w:rsidR="00515047" w:rsidRPr="00F51E13" w:rsidRDefault="00515047" w:rsidP="00515047">
      <w:pPr>
        <w:tabs>
          <w:tab w:val="left" w:pos="7834"/>
        </w:tabs>
        <w:spacing w:after="0"/>
        <w:rPr>
          <w:rFonts w:ascii="SutonnyMJ" w:hAnsi="SutonnyMJ"/>
          <w:sz w:val="6"/>
          <w:szCs w:val="12"/>
        </w:rPr>
      </w:pPr>
    </w:p>
    <w:p w:rsidR="00515047" w:rsidRDefault="00515047" w:rsidP="00515047">
      <w:pPr>
        <w:tabs>
          <w:tab w:val="left" w:pos="7834"/>
        </w:tabs>
        <w:spacing w:after="0"/>
        <w:rPr>
          <w:rFonts w:ascii="SutonnyMJ" w:hAnsi="SutonnyMJ"/>
          <w:sz w:val="24"/>
          <w:szCs w:val="30"/>
        </w:rPr>
      </w:pPr>
    </w:p>
    <w:tbl>
      <w:tblPr>
        <w:tblStyle w:val="TableGrid"/>
        <w:tblW w:w="13410" w:type="dxa"/>
        <w:tblInd w:w="288" w:type="dxa"/>
        <w:tblLook w:val="04A0" w:firstRow="1" w:lastRow="0" w:firstColumn="1" w:lastColumn="0" w:noHBand="0" w:noVBand="1"/>
      </w:tblPr>
      <w:tblGrid>
        <w:gridCol w:w="2700"/>
        <w:gridCol w:w="2790"/>
        <w:gridCol w:w="2070"/>
        <w:gridCol w:w="1440"/>
        <w:gridCol w:w="1350"/>
        <w:gridCol w:w="900"/>
        <w:gridCol w:w="2160"/>
      </w:tblGrid>
      <w:tr w:rsidR="00515047" w:rsidTr="003C669B">
        <w:tc>
          <w:tcPr>
            <w:tcW w:w="9000" w:type="dxa"/>
            <w:gridSpan w:val="4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Rgv cÖ`vbKvix KZ©„K c~iY Kwi‡Z nB‡e</w:t>
            </w:r>
          </w:p>
        </w:tc>
        <w:tc>
          <w:tcPr>
            <w:tcW w:w="2250" w:type="dxa"/>
            <w:gridSpan w:val="2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UvKvi AsK</w:t>
            </w:r>
          </w:p>
        </w:tc>
        <w:tc>
          <w:tcPr>
            <w:tcW w:w="2160" w:type="dxa"/>
            <w:vMerge w:val="restart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wefv‡Mi bvg Ges Pvjv‡bi c„ôvsKbKvix Kg©KZ©vi bvg, c`ex I `ßi *</w:t>
            </w:r>
          </w:p>
        </w:tc>
      </w:tr>
      <w:tr w:rsidR="00515047" w:rsidTr="003C669B">
        <w:tc>
          <w:tcPr>
            <w:tcW w:w="270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hvnvi gvidZ cÖ`Ë nBj Zvnvi bvg I wVKvbv</w:t>
            </w:r>
          </w:p>
        </w:tc>
        <w:tc>
          <w:tcPr>
            <w:tcW w:w="279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†h e¨w³i/cÖwZôv‡bi cÿ nB‡Z UvKv cÖ`Ë nBj Zvnvi bvg, c`ex I wVKvbv|</w:t>
            </w:r>
          </w:p>
        </w:tc>
        <w:tc>
          <w:tcPr>
            <w:tcW w:w="207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wK eve` Rgv †`Iqv nBj Zvnvi weeiY</w:t>
            </w:r>
          </w:p>
        </w:tc>
        <w:tc>
          <w:tcPr>
            <w:tcW w:w="144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gy`ªv I †bv‡Ui weeiY/ WªvdU, †c-AW©vi I †P‡Ki weeiY</w:t>
            </w:r>
          </w:p>
        </w:tc>
        <w:tc>
          <w:tcPr>
            <w:tcW w:w="135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UvKv</w:t>
            </w:r>
          </w:p>
        </w:tc>
        <w:tc>
          <w:tcPr>
            <w:tcW w:w="900" w:type="dxa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cqmv</w:t>
            </w:r>
          </w:p>
        </w:tc>
        <w:tc>
          <w:tcPr>
            <w:tcW w:w="2160" w:type="dxa"/>
            <w:vMerge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</w:p>
        </w:tc>
      </w:tr>
      <w:tr w:rsidR="00515047" w:rsidTr="003C669B">
        <w:trPr>
          <w:trHeight w:val="1161"/>
        </w:trPr>
        <w:tc>
          <w:tcPr>
            <w:tcW w:w="2700" w:type="dxa"/>
            <w:vMerge w:val="restart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790" w:type="dxa"/>
            <w:vMerge w:val="restart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070" w:type="dxa"/>
            <w:vMerge w:val="restart"/>
          </w:tcPr>
          <w:p w:rsidR="00515047" w:rsidRPr="00FD48F0" w:rsidRDefault="00515047" w:rsidP="003C669B">
            <w:pPr>
              <w:tabs>
                <w:tab w:val="left" w:pos="7834"/>
              </w:tabs>
              <w:rPr>
                <w:rFonts w:ascii="SutonnyMJ" w:hAnsi="SutonnyMJ"/>
                <w:b/>
                <w:bCs/>
                <w:sz w:val="26"/>
                <w:szCs w:val="32"/>
              </w:rPr>
            </w:pPr>
          </w:p>
        </w:tc>
        <w:tc>
          <w:tcPr>
            <w:tcW w:w="1440" w:type="dxa"/>
          </w:tcPr>
          <w:p w:rsidR="00515047" w:rsidRDefault="00515047" w:rsidP="003C669B">
            <w:pPr>
              <w:tabs>
                <w:tab w:val="left" w:pos="7834"/>
              </w:tabs>
              <w:jc w:val="right"/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1350" w:type="dxa"/>
          </w:tcPr>
          <w:p w:rsidR="00515047" w:rsidRDefault="00515047" w:rsidP="003C669B">
            <w:pPr>
              <w:tabs>
                <w:tab w:val="left" w:pos="7834"/>
              </w:tabs>
              <w:jc w:val="right"/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900" w:type="dxa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160" w:type="dxa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</w:tr>
      <w:tr w:rsidR="00515047" w:rsidTr="003C669B">
        <w:tc>
          <w:tcPr>
            <w:tcW w:w="2700" w:type="dxa"/>
            <w:vMerge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790" w:type="dxa"/>
            <w:vMerge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070" w:type="dxa"/>
            <w:vMerge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1440" w:type="dxa"/>
          </w:tcPr>
          <w:p w:rsidR="00515047" w:rsidRDefault="00515047" w:rsidP="003C669B">
            <w:pPr>
              <w:tabs>
                <w:tab w:val="left" w:pos="7834"/>
              </w:tabs>
              <w:jc w:val="right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‡gvU UvKv</w:t>
            </w:r>
          </w:p>
        </w:tc>
        <w:tc>
          <w:tcPr>
            <w:tcW w:w="1350" w:type="dxa"/>
          </w:tcPr>
          <w:p w:rsidR="00515047" w:rsidRDefault="00515047" w:rsidP="003C669B">
            <w:pPr>
              <w:tabs>
                <w:tab w:val="left" w:pos="7834"/>
              </w:tabs>
              <w:jc w:val="right"/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900" w:type="dxa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  <w:tc>
          <w:tcPr>
            <w:tcW w:w="2160" w:type="dxa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</w:tr>
      <w:tr w:rsidR="00515047" w:rsidTr="003C669B">
        <w:tc>
          <w:tcPr>
            <w:tcW w:w="9000" w:type="dxa"/>
            <w:gridSpan w:val="4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 xml:space="preserve">UvKv (K_vq): </w:t>
            </w:r>
          </w:p>
        </w:tc>
        <w:tc>
          <w:tcPr>
            <w:tcW w:w="4410" w:type="dxa"/>
            <w:gridSpan w:val="3"/>
            <w:vMerge w:val="restart"/>
            <w:vAlign w:val="bottom"/>
          </w:tcPr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g¨v‡bRvi</w:t>
            </w:r>
          </w:p>
          <w:p w:rsidR="00515047" w:rsidRDefault="00515047" w:rsidP="003C669B">
            <w:pPr>
              <w:tabs>
                <w:tab w:val="left" w:pos="7834"/>
              </w:tabs>
              <w:jc w:val="center"/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evsjv‡`k e¨vsK/‡mvbvjx e¨vsK</w:t>
            </w:r>
          </w:p>
        </w:tc>
      </w:tr>
      <w:tr w:rsidR="00515047" w:rsidTr="003C669B">
        <w:tc>
          <w:tcPr>
            <w:tcW w:w="9000" w:type="dxa"/>
            <w:gridSpan w:val="4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 xml:space="preserve">                                             UvKv cvIqv †Mj </w:t>
            </w:r>
          </w:p>
        </w:tc>
        <w:tc>
          <w:tcPr>
            <w:tcW w:w="4410" w:type="dxa"/>
            <w:gridSpan w:val="3"/>
            <w:vMerge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</w:tr>
      <w:tr w:rsidR="00515047" w:rsidTr="003C669B">
        <w:tc>
          <w:tcPr>
            <w:tcW w:w="9000" w:type="dxa"/>
            <w:gridSpan w:val="4"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  <w:r>
              <w:rPr>
                <w:rFonts w:ascii="SutonnyMJ" w:hAnsi="SutonnyMJ"/>
                <w:sz w:val="24"/>
                <w:szCs w:val="30"/>
              </w:rPr>
              <w:t>ZvwiL:                         wLªt</w:t>
            </w:r>
          </w:p>
        </w:tc>
        <w:tc>
          <w:tcPr>
            <w:tcW w:w="4410" w:type="dxa"/>
            <w:gridSpan w:val="3"/>
            <w:vMerge/>
          </w:tcPr>
          <w:p w:rsidR="00515047" w:rsidRDefault="00515047" w:rsidP="003C669B">
            <w:pPr>
              <w:tabs>
                <w:tab w:val="left" w:pos="7834"/>
              </w:tabs>
              <w:rPr>
                <w:rFonts w:ascii="SutonnyMJ" w:hAnsi="SutonnyMJ"/>
                <w:sz w:val="24"/>
                <w:szCs w:val="30"/>
              </w:rPr>
            </w:pPr>
          </w:p>
        </w:tc>
      </w:tr>
    </w:tbl>
    <w:p w:rsidR="00515047" w:rsidRDefault="00515047" w:rsidP="00515047">
      <w:pPr>
        <w:tabs>
          <w:tab w:val="left" w:pos="7834"/>
        </w:tabs>
        <w:spacing w:after="0"/>
        <w:rPr>
          <w:rFonts w:ascii="SutonnyMJ" w:hAnsi="SutonnyMJ"/>
          <w:sz w:val="24"/>
          <w:szCs w:val="30"/>
        </w:rPr>
      </w:pPr>
      <w:r>
        <w:rPr>
          <w:rFonts w:ascii="SutonnyMJ" w:hAnsi="SutonnyMJ"/>
          <w:sz w:val="24"/>
          <w:szCs w:val="30"/>
        </w:rPr>
        <w:t xml:space="preserve">‡bvU: 1| mswkøó `ß‡ii mwnZ †hvMv‡hvM Kwiqv mwVK †KvW b¤^i Rvwbqv jB‡eb| </w:t>
      </w:r>
    </w:p>
    <w:p w:rsidR="00515047" w:rsidRPr="00D8237C" w:rsidRDefault="00515047" w:rsidP="00D8237C">
      <w:pPr>
        <w:tabs>
          <w:tab w:val="left" w:pos="7834"/>
        </w:tabs>
        <w:spacing w:after="0"/>
        <w:rPr>
          <w:rFonts w:ascii="SutonnyMJ" w:hAnsi="SutonnyMJ"/>
          <w:sz w:val="24"/>
          <w:szCs w:val="30"/>
        </w:rPr>
      </w:pPr>
      <w:r>
        <w:rPr>
          <w:rFonts w:ascii="SutonnyMJ" w:hAnsi="SutonnyMJ"/>
          <w:sz w:val="24"/>
          <w:szCs w:val="30"/>
        </w:rPr>
        <w:t xml:space="preserve">       2| * †h mKj †ÿ‡Î Kg©KZ©v KZ©„K c„ôvsKb cÖ‡qvRb, †m mKj †ÿ‡Î cÖ‡hvR¨ nB‡e|</w:t>
      </w:r>
    </w:p>
    <w:p w:rsidR="007E18B0" w:rsidRPr="00515047" w:rsidRDefault="007E18B0" w:rsidP="00515047">
      <w:pPr>
        <w:rPr>
          <w:szCs w:val="42"/>
        </w:rPr>
      </w:pPr>
    </w:p>
    <w:sectPr w:rsidR="007E18B0" w:rsidRPr="00515047" w:rsidSect="008E1031">
      <w:pgSz w:w="15840" w:h="12240" w:orient="landscape"/>
      <w:pgMar w:top="115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98"/>
    <w:rsid w:val="00003B2E"/>
    <w:rsid w:val="0001199B"/>
    <w:rsid w:val="0003219A"/>
    <w:rsid w:val="000447DD"/>
    <w:rsid w:val="000544BA"/>
    <w:rsid w:val="0007569B"/>
    <w:rsid w:val="00080EE2"/>
    <w:rsid w:val="00082E6A"/>
    <w:rsid w:val="00086548"/>
    <w:rsid w:val="000A1065"/>
    <w:rsid w:val="000A7B4A"/>
    <w:rsid w:val="000C55DA"/>
    <w:rsid w:val="000D5BBA"/>
    <w:rsid w:val="000E388B"/>
    <w:rsid w:val="000E3AE8"/>
    <w:rsid w:val="000E77DA"/>
    <w:rsid w:val="000F3EC3"/>
    <w:rsid w:val="000F544C"/>
    <w:rsid w:val="000F78EB"/>
    <w:rsid w:val="00100E7F"/>
    <w:rsid w:val="00101336"/>
    <w:rsid w:val="00106BBF"/>
    <w:rsid w:val="0011339A"/>
    <w:rsid w:val="00115B00"/>
    <w:rsid w:val="0012479B"/>
    <w:rsid w:val="0013336F"/>
    <w:rsid w:val="001333C3"/>
    <w:rsid w:val="0013765F"/>
    <w:rsid w:val="00145094"/>
    <w:rsid w:val="00162A60"/>
    <w:rsid w:val="001858FA"/>
    <w:rsid w:val="001A335E"/>
    <w:rsid w:val="001A5EBD"/>
    <w:rsid w:val="001A7DE7"/>
    <w:rsid w:val="001B7252"/>
    <w:rsid w:val="001C6744"/>
    <w:rsid w:val="001D3E35"/>
    <w:rsid w:val="001E2EE9"/>
    <w:rsid w:val="001E5459"/>
    <w:rsid w:val="001E74ED"/>
    <w:rsid w:val="001F1579"/>
    <w:rsid w:val="001F648E"/>
    <w:rsid w:val="00200E5F"/>
    <w:rsid w:val="002106C8"/>
    <w:rsid w:val="00222C85"/>
    <w:rsid w:val="0022375B"/>
    <w:rsid w:val="00224720"/>
    <w:rsid w:val="002279F6"/>
    <w:rsid w:val="00246FA1"/>
    <w:rsid w:val="002527BA"/>
    <w:rsid w:val="0026016A"/>
    <w:rsid w:val="0026381B"/>
    <w:rsid w:val="00266B70"/>
    <w:rsid w:val="002722B4"/>
    <w:rsid w:val="00274827"/>
    <w:rsid w:val="00274F87"/>
    <w:rsid w:val="00281E45"/>
    <w:rsid w:val="002845DC"/>
    <w:rsid w:val="00292926"/>
    <w:rsid w:val="00292A3D"/>
    <w:rsid w:val="00293C9C"/>
    <w:rsid w:val="002B1B51"/>
    <w:rsid w:val="002B241F"/>
    <w:rsid w:val="002D3472"/>
    <w:rsid w:val="002E1821"/>
    <w:rsid w:val="002E4AFA"/>
    <w:rsid w:val="002E560C"/>
    <w:rsid w:val="002E599F"/>
    <w:rsid w:val="00315411"/>
    <w:rsid w:val="003262AA"/>
    <w:rsid w:val="00326872"/>
    <w:rsid w:val="00330983"/>
    <w:rsid w:val="00340C2F"/>
    <w:rsid w:val="0036782E"/>
    <w:rsid w:val="003773C5"/>
    <w:rsid w:val="003829BD"/>
    <w:rsid w:val="00386FA2"/>
    <w:rsid w:val="0039085A"/>
    <w:rsid w:val="00392640"/>
    <w:rsid w:val="00396727"/>
    <w:rsid w:val="003B0C0F"/>
    <w:rsid w:val="003B2951"/>
    <w:rsid w:val="003C5006"/>
    <w:rsid w:val="003D0FCB"/>
    <w:rsid w:val="003F0E71"/>
    <w:rsid w:val="004026D0"/>
    <w:rsid w:val="004059AB"/>
    <w:rsid w:val="00431D85"/>
    <w:rsid w:val="00440167"/>
    <w:rsid w:val="00442BB5"/>
    <w:rsid w:val="00450F63"/>
    <w:rsid w:val="004511D7"/>
    <w:rsid w:val="00456557"/>
    <w:rsid w:val="00472188"/>
    <w:rsid w:val="00474FE7"/>
    <w:rsid w:val="00481C58"/>
    <w:rsid w:val="00484D55"/>
    <w:rsid w:val="00493622"/>
    <w:rsid w:val="004A43C8"/>
    <w:rsid w:val="004A7F52"/>
    <w:rsid w:val="004B2CA2"/>
    <w:rsid w:val="004B7A86"/>
    <w:rsid w:val="004C0484"/>
    <w:rsid w:val="004C1A34"/>
    <w:rsid w:val="004C5B50"/>
    <w:rsid w:val="004D46D1"/>
    <w:rsid w:val="004D7BDD"/>
    <w:rsid w:val="004E01A2"/>
    <w:rsid w:val="004E7CFE"/>
    <w:rsid w:val="004F3C77"/>
    <w:rsid w:val="004F4628"/>
    <w:rsid w:val="00504DA3"/>
    <w:rsid w:val="005143D7"/>
    <w:rsid w:val="00515047"/>
    <w:rsid w:val="00515BC0"/>
    <w:rsid w:val="00532167"/>
    <w:rsid w:val="00535710"/>
    <w:rsid w:val="005359FD"/>
    <w:rsid w:val="005361BB"/>
    <w:rsid w:val="005428B5"/>
    <w:rsid w:val="00545604"/>
    <w:rsid w:val="005468C6"/>
    <w:rsid w:val="00547DDC"/>
    <w:rsid w:val="00547E29"/>
    <w:rsid w:val="00551E7F"/>
    <w:rsid w:val="00562855"/>
    <w:rsid w:val="00566ADC"/>
    <w:rsid w:val="00572565"/>
    <w:rsid w:val="00582441"/>
    <w:rsid w:val="0058765D"/>
    <w:rsid w:val="00595464"/>
    <w:rsid w:val="00597F04"/>
    <w:rsid w:val="005A456A"/>
    <w:rsid w:val="005B4B9C"/>
    <w:rsid w:val="005B7FF6"/>
    <w:rsid w:val="005C2061"/>
    <w:rsid w:val="005D7323"/>
    <w:rsid w:val="00602EF6"/>
    <w:rsid w:val="006062E0"/>
    <w:rsid w:val="00623F7E"/>
    <w:rsid w:val="00626B22"/>
    <w:rsid w:val="00630661"/>
    <w:rsid w:val="006409BC"/>
    <w:rsid w:val="00641425"/>
    <w:rsid w:val="00645387"/>
    <w:rsid w:val="006714E9"/>
    <w:rsid w:val="00686F3E"/>
    <w:rsid w:val="00687665"/>
    <w:rsid w:val="00690860"/>
    <w:rsid w:val="00694E65"/>
    <w:rsid w:val="006C3858"/>
    <w:rsid w:val="006C5EBF"/>
    <w:rsid w:val="006D720E"/>
    <w:rsid w:val="006E078B"/>
    <w:rsid w:val="006E6BB9"/>
    <w:rsid w:val="006E78C8"/>
    <w:rsid w:val="006F7D86"/>
    <w:rsid w:val="00704D3E"/>
    <w:rsid w:val="007055E1"/>
    <w:rsid w:val="007107DA"/>
    <w:rsid w:val="007274DA"/>
    <w:rsid w:val="00745AEC"/>
    <w:rsid w:val="00751066"/>
    <w:rsid w:val="00752FAE"/>
    <w:rsid w:val="00754BF0"/>
    <w:rsid w:val="007569AE"/>
    <w:rsid w:val="00766C7A"/>
    <w:rsid w:val="00774DAB"/>
    <w:rsid w:val="0077747B"/>
    <w:rsid w:val="0079384D"/>
    <w:rsid w:val="007B3A6C"/>
    <w:rsid w:val="007C6569"/>
    <w:rsid w:val="007C68EA"/>
    <w:rsid w:val="007D6E1B"/>
    <w:rsid w:val="007E18B0"/>
    <w:rsid w:val="007E589F"/>
    <w:rsid w:val="007E7EC1"/>
    <w:rsid w:val="007F4602"/>
    <w:rsid w:val="007F5CFB"/>
    <w:rsid w:val="00804FCB"/>
    <w:rsid w:val="00814D1A"/>
    <w:rsid w:val="00820375"/>
    <w:rsid w:val="00823F59"/>
    <w:rsid w:val="008243FC"/>
    <w:rsid w:val="008457B4"/>
    <w:rsid w:val="0086018C"/>
    <w:rsid w:val="00872B58"/>
    <w:rsid w:val="0087307E"/>
    <w:rsid w:val="0088595D"/>
    <w:rsid w:val="008924A8"/>
    <w:rsid w:val="008946F7"/>
    <w:rsid w:val="00894717"/>
    <w:rsid w:val="008A3BA4"/>
    <w:rsid w:val="008B7210"/>
    <w:rsid w:val="008C0A94"/>
    <w:rsid w:val="008C3DF8"/>
    <w:rsid w:val="008C6F6B"/>
    <w:rsid w:val="008D0CC9"/>
    <w:rsid w:val="008E1031"/>
    <w:rsid w:val="008E2933"/>
    <w:rsid w:val="008F1389"/>
    <w:rsid w:val="0094392E"/>
    <w:rsid w:val="00945A6E"/>
    <w:rsid w:val="009563DB"/>
    <w:rsid w:val="009667D5"/>
    <w:rsid w:val="00990923"/>
    <w:rsid w:val="0099194F"/>
    <w:rsid w:val="009A20F0"/>
    <w:rsid w:val="009A35C8"/>
    <w:rsid w:val="009A78F1"/>
    <w:rsid w:val="009B6280"/>
    <w:rsid w:val="009B6A81"/>
    <w:rsid w:val="009C20B8"/>
    <w:rsid w:val="009C24CF"/>
    <w:rsid w:val="00A04C26"/>
    <w:rsid w:val="00A11065"/>
    <w:rsid w:val="00A275DB"/>
    <w:rsid w:val="00A441BE"/>
    <w:rsid w:val="00A51BA5"/>
    <w:rsid w:val="00A52484"/>
    <w:rsid w:val="00A55292"/>
    <w:rsid w:val="00A604EA"/>
    <w:rsid w:val="00A67135"/>
    <w:rsid w:val="00A9419E"/>
    <w:rsid w:val="00AA5646"/>
    <w:rsid w:val="00AB0996"/>
    <w:rsid w:val="00AB3951"/>
    <w:rsid w:val="00AD7AF5"/>
    <w:rsid w:val="00AD7B06"/>
    <w:rsid w:val="00AE4895"/>
    <w:rsid w:val="00AE7AFB"/>
    <w:rsid w:val="00AF36E6"/>
    <w:rsid w:val="00AF76EA"/>
    <w:rsid w:val="00B0048E"/>
    <w:rsid w:val="00B06D70"/>
    <w:rsid w:val="00B14B72"/>
    <w:rsid w:val="00B26577"/>
    <w:rsid w:val="00B44F11"/>
    <w:rsid w:val="00B5468B"/>
    <w:rsid w:val="00B6223E"/>
    <w:rsid w:val="00B656E6"/>
    <w:rsid w:val="00B748FD"/>
    <w:rsid w:val="00B77410"/>
    <w:rsid w:val="00BA0E35"/>
    <w:rsid w:val="00BA550D"/>
    <w:rsid w:val="00BB0889"/>
    <w:rsid w:val="00BB2FB6"/>
    <w:rsid w:val="00BB63A0"/>
    <w:rsid w:val="00BC393E"/>
    <w:rsid w:val="00BD4135"/>
    <w:rsid w:val="00BE03E0"/>
    <w:rsid w:val="00BE3310"/>
    <w:rsid w:val="00BE33B4"/>
    <w:rsid w:val="00BE7B5F"/>
    <w:rsid w:val="00BF1446"/>
    <w:rsid w:val="00BF1CB0"/>
    <w:rsid w:val="00BF2291"/>
    <w:rsid w:val="00BF7ED1"/>
    <w:rsid w:val="00C01698"/>
    <w:rsid w:val="00C113FF"/>
    <w:rsid w:val="00C13402"/>
    <w:rsid w:val="00C26513"/>
    <w:rsid w:val="00C3167E"/>
    <w:rsid w:val="00C36DFA"/>
    <w:rsid w:val="00C37086"/>
    <w:rsid w:val="00C5167A"/>
    <w:rsid w:val="00C538F4"/>
    <w:rsid w:val="00C53945"/>
    <w:rsid w:val="00C651CC"/>
    <w:rsid w:val="00C66983"/>
    <w:rsid w:val="00C66BC0"/>
    <w:rsid w:val="00C83CFC"/>
    <w:rsid w:val="00C84E49"/>
    <w:rsid w:val="00C90341"/>
    <w:rsid w:val="00C957EF"/>
    <w:rsid w:val="00CA52B9"/>
    <w:rsid w:val="00CB3C1B"/>
    <w:rsid w:val="00CC1BE4"/>
    <w:rsid w:val="00CD7F85"/>
    <w:rsid w:val="00CE04B9"/>
    <w:rsid w:val="00CE29BF"/>
    <w:rsid w:val="00CE7FC7"/>
    <w:rsid w:val="00D122DE"/>
    <w:rsid w:val="00D16BE2"/>
    <w:rsid w:val="00D2079E"/>
    <w:rsid w:val="00D235B0"/>
    <w:rsid w:val="00D242A4"/>
    <w:rsid w:val="00D42AC9"/>
    <w:rsid w:val="00D52331"/>
    <w:rsid w:val="00D6096A"/>
    <w:rsid w:val="00D7420F"/>
    <w:rsid w:val="00D75875"/>
    <w:rsid w:val="00D8237C"/>
    <w:rsid w:val="00D87581"/>
    <w:rsid w:val="00D95DBE"/>
    <w:rsid w:val="00DA4726"/>
    <w:rsid w:val="00DA4D1E"/>
    <w:rsid w:val="00DC26A8"/>
    <w:rsid w:val="00DE7530"/>
    <w:rsid w:val="00DF1482"/>
    <w:rsid w:val="00E119AE"/>
    <w:rsid w:val="00E36569"/>
    <w:rsid w:val="00E36C5D"/>
    <w:rsid w:val="00E57820"/>
    <w:rsid w:val="00E70935"/>
    <w:rsid w:val="00E77213"/>
    <w:rsid w:val="00E92ACC"/>
    <w:rsid w:val="00E92F88"/>
    <w:rsid w:val="00E94293"/>
    <w:rsid w:val="00E952A3"/>
    <w:rsid w:val="00E96C3C"/>
    <w:rsid w:val="00E97B5E"/>
    <w:rsid w:val="00EA0A53"/>
    <w:rsid w:val="00EA0C41"/>
    <w:rsid w:val="00EA6E28"/>
    <w:rsid w:val="00EB0BCA"/>
    <w:rsid w:val="00EC4ADD"/>
    <w:rsid w:val="00ED43B7"/>
    <w:rsid w:val="00EE0C27"/>
    <w:rsid w:val="00EE238C"/>
    <w:rsid w:val="00F013EF"/>
    <w:rsid w:val="00F05320"/>
    <w:rsid w:val="00F1576A"/>
    <w:rsid w:val="00F157D9"/>
    <w:rsid w:val="00F16CE2"/>
    <w:rsid w:val="00F233A9"/>
    <w:rsid w:val="00F2342C"/>
    <w:rsid w:val="00F3167B"/>
    <w:rsid w:val="00F32285"/>
    <w:rsid w:val="00F40DB8"/>
    <w:rsid w:val="00F51E13"/>
    <w:rsid w:val="00F53052"/>
    <w:rsid w:val="00F55FDE"/>
    <w:rsid w:val="00F67A84"/>
    <w:rsid w:val="00F73E59"/>
    <w:rsid w:val="00FA0994"/>
    <w:rsid w:val="00FC0A5D"/>
    <w:rsid w:val="00FC4E65"/>
    <w:rsid w:val="00FD0C5C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D3A9-E303-4D67-9734-1A20F8D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 BAB</dc:creator>
  <cp:lastModifiedBy>USER</cp:lastModifiedBy>
  <cp:revision>2</cp:revision>
  <cp:lastPrinted>2017-12-05T06:46:00Z</cp:lastPrinted>
  <dcterms:created xsi:type="dcterms:W3CDTF">2018-03-21T15:13:00Z</dcterms:created>
  <dcterms:modified xsi:type="dcterms:W3CDTF">2018-03-21T15:13:00Z</dcterms:modified>
</cp:coreProperties>
</file>